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marskjöldintie 5, 00250, Helsinki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5:00-17:00 Uskomaton pellehyppytapahtuma!!</w:t>
      </w:r>
    </w:p>
    <w:p>
      <w:r>
        <w:t>Pellet hyppivät ja laulavat hauska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